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3659" w:rsidRDefault="00DB3659" w:rsidP="00DB3659">
      <w:pPr>
        <w:shd w:val="clear" w:color="auto" w:fill="FDFDFD"/>
        <w:spacing w:after="0" w:line="240" w:lineRule="auto"/>
        <w:jc w:val="center"/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</w:pPr>
      <w:bookmarkStart w:id="0" w:name="_GoBack"/>
      <w:bookmarkEnd w:id="0"/>
      <w:r w:rsidRPr="00516EC2"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  <w:t xml:space="preserve">Informacje dotyczące przetwarzania danych osobowych </w:t>
      </w:r>
      <w:r w:rsidR="00B37B02"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  <w:t>zebran</w:t>
      </w:r>
      <w:r w:rsidR="00512EEE"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  <w:t xml:space="preserve">ych w </w:t>
      </w:r>
      <w:r w:rsidR="00DE7511"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  <w:t>n</w:t>
      </w:r>
      <w:r w:rsidR="00902351"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  <w:t xml:space="preserve">arodowym </w:t>
      </w:r>
      <w:r w:rsidR="002248A9"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  <w:t>s</w:t>
      </w:r>
      <w:r w:rsidR="00902351"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  <w:t xml:space="preserve">pisie </w:t>
      </w:r>
      <w:r w:rsidR="002248A9"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  <w:t>p</w:t>
      </w:r>
      <w:r w:rsidR="00902351"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  <w:t xml:space="preserve">owszechnym </w:t>
      </w:r>
      <w:r w:rsidR="00902351" w:rsidRPr="00902351">
        <w:rPr>
          <w:rFonts w:ascii="Fira Sans" w:eastAsia="Times New Roman" w:hAnsi="Fira Sans" w:cs="Times New Roman"/>
          <w:b/>
          <w:bCs/>
          <w:color w:val="222222"/>
          <w:sz w:val="19"/>
          <w:szCs w:val="19"/>
          <w:lang w:eastAsia="pl-PL"/>
        </w:rPr>
        <w:t xml:space="preserve">ludności i mieszkań </w:t>
      </w:r>
      <w:r w:rsidRPr="00516EC2"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  <w:t xml:space="preserve">na podstawie ustawy z dnia 29 czerwca 1995 roku o statystyce publicznej (Dz. U. </w:t>
      </w:r>
      <w:r w:rsidR="000A4990"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  <w:br/>
        <w:t xml:space="preserve">z 2019 </w:t>
      </w:r>
      <w:r w:rsidRPr="00516EC2"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  <w:t>poz. 649 z późn. zm.) oraz ustawy z dnia 9 sierpnia 2019 r. o Narodowym Spisie Powszechnym Ludności i Mieszkań 2021 r. (</w:t>
      </w:r>
      <w:r w:rsidRPr="008D474B"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  <w:t>Dz. U. z 2019 r. poz.</w:t>
      </w:r>
      <w:r w:rsidRPr="00516EC2"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  <w:t xml:space="preserve"> </w:t>
      </w:r>
      <w:r w:rsidR="002F3678"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  <w:t>1775</w:t>
      </w:r>
      <w:r w:rsidR="00A8582C"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  <w:t xml:space="preserve"> z </w:t>
      </w:r>
      <w:proofErr w:type="spellStart"/>
      <w:r w:rsidR="00A8582C"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  <w:t>późn</w:t>
      </w:r>
      <w:proofErr w:type="spellEnd"/>
      <w:r w:rsidR="00A8582C"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  <w:t>. zm.</w:t>
      </w:r>
      <w:r w:rsidRPr="00516EC2"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  <w:t>)</w:t>
      </w:r>
    </w:p>
    <w:p w:rsidR="001279DA" w:rsidRPr="00516EC2" w:rsidRDefault="001279DA" w:rsidP="00DB3659">
      <w:pPr>
        <w:shd w:val="clear" w:color="auto" w:fill="FDFDFD"/>
        <w:spacing w:after="0" w:line="240" w:lineRule="auto"/>
        <w:jc w:val="center"/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</w:pPr>
    </w:p>
    <w:p w:rsidR="00DB3659" w:rsidRPr="006E6DE5" w:rsidRDefault="00DB3659" w:rsidP="00DB3659">
      <w:pPr>
        <w:shd w:val="clear" w:color="auto" w:fill="FDFDFD"/>
        <w:spacing w:after="0" w:line="240" w:lineRule="auto"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  <w:r w:rsidRPr="006E6DE5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br/>
        <w:t>W związku z realizacją wymogów Rozporządzenia Parlamentu Europejskiego i Rady (UE) 2016/679 z dnia 27 kwietnia 2016 r. w sprawie ochrony osób fizycznych w związku z przetwarzaniem danych osobowych i w sprawie swobodnego przepływu takich danych oraz uchylenia dyrektywy 95/46/WE (ogólne rozporządzenie o ochronie danych)</w:t>
      </w:r>
      <w:r w:rsidR="0006342D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 </w:t>
      </w:r>
      <w:r w:rsidR="0006342D" w:rsidRPr="0006342D">
        <w:rPr>
          <w:rFonts w:ascii="Fira Sans" w:eastAsia="Times New Roman" w:hAnsi="Fira Sans" w:cs="Times New Roman"/>
          <w:color w:val="FF0000"/>
          <w:sz w:val="19"/>
          <w:szCs w:val="19"/>
          <w:vertAlign w:val="superscript"/>
          <w:lang w:eastAsia="pl-PL"/>
        </w:rPr>
        <w:t>[1</w:t>
      </w:r>
      <w:r w:rsidR="0006342D">
        <w:rPr>
          <w:rFonts w:ascii="Fira Sans" w:eastAsia="Times New Roman" w:hAnsi="Fira Sans" w:cs="Times New Roman"/>
          <w:color w:val="FF0000"/>
          <w:sz w:val="19"/>
          <w:szCs w:val="19"/>
          <w:vertAlign w:val="superscript"/>
          <w:lang w:eastAsia="pl-PL"/>
        </w:rPr>
        <w:t>]</w:t>
      </w:r>
      <w:r w:rsidRPr="006E6DE5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 </w:t>
      </w:r>
      <w:r w:rsidR="0006342D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– „</w:t>
      </w:r>
      <w:r w:rsidRPr="006E6DE5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RODO</w:t>
      </w:r>
      <w:r w:rsidR="0006342D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” </w:t>
      </w:r>
      <w:r w:rsidRPr="006E6DE5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administrator informuje o zasadach oraz o przysługujących Pani/Panu prawach związanych z przetwarzaniem Pani/Pana danych osobowych.</w:t>
      </w:r>
    </w:p>
    <w:p w:rsidR="00DB3659" w:rsidRPr="006E6DE5" w:rsidRDefault="00DB3659" w:rsidP="00DB3659">
      <w:pPr>
        <w:shd w:val="clear" w:color="auto" w:fill="FDFDFD"/>
        <w:spacing w:after="0" w:line="240" w:lineRule="auto"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</w:p>
    <w:p w:rsidR="00DB3659" w:rsidRPr="006E6DE5" w:rsidRDefault="00DB3659" w:rsidP="00DB3659">
      <w:pPr>
        <w:numPr>
          <w:ilvl w:val="0"/>
          <w:numId w:val="1"/>
        </w:numPr>
        <w:shd w:val="clear" w:color="auto" w:fill="FDFDFD"/>
        <w:spacing w:after="0" w:line="240" w:lineRule="auto"/>
        <w:ind w:left="300"/>
        <w:jc w:val="both"/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</w:pPr>
      <w:r w:rsidRPr="006E6DE5"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  <w:t>Administrator</w:t>
      </w:r>
    </w:p>
    <w:p w:rsidR="00DB3659" w:rsidRPr="006E6DE5" w:rsidRDefault="00DB3659" w:rsidP="00796699">
      <w:pPr>
        <w:shd w:val="clear" w:color="auto" w:fill="FDFDFD"/>
        <w:spacing w:after="0" w:line="240" w:lineRule="auto"/>
        <w:ind w:left="300"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  <w:r w:rsidRPr="006E6DE5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Administratorem Pani/Pana danych osobowych przetwarzanych </w:t>
      </w:r>
      <w:r w:rsidR="00512EEE" w:rsidRPr="00512EEE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w </w:t>
      </w:r>
      <w:r w:rsidR="00A2233C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n</w:t>
      </w:r>
      <w:r w:rsidR="00980543" w:rsidRPr="00980543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arodowym </w:t>
      </w:r>
      <w:r w:rsidR="00B615DE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s</w:t>
      </w:r>
      <w:r w:rsidR="00980543" w:rsidRPr="00980543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pisie </w:t>
      </w:r>
      <w:r w:rsidR="00B615DE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p</w:t>
      </w:r>
      <w:r w:rsidR="00980543" w:rsidRPr="00980543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owszechnym </w:t>
      </w:r>
      <w:r w:rsidR="00980543" w:rsidRPr="00980543">
        <w:rPr>
          <w:rFonts w:ascii="Fira Sans" w:eastAsia="Times New Roman" w:hAnsi="Fira Sans" w:cs="Times New Roman"/>
          <w:bCs/>
          <w:color w:val="222222"/>
          <w:sz w:val="19"/>
          <w:szCs w:val="19"/>
          <w:lang w:eastAsia="pl-PL"/>
        </w:rPr>
        <w:t>ludności i mieszkań</w:t>
      </w:r>
      <w:r w:rsidR="00980543" w:rsidRPr="00980543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 </w:t>
      </w:r>
      <w:r w:rsidRPr="006E6DE5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jest Prezes Głównego Urzędu Statystycznego (GUS) z siedzibą al. Niepodległości 208, 00-925 Warszawa.</w:t>
      </w:r>
    </w:p>
    <w:p w:rsidR="00DB3659" w:rsidRPr="006E6DE5" w:rsidRDefault="00DB3659" w:rsidP="00DB3659">
      <w:pPr>
        <w:shd w:val="clear" w:color="auto" w:fill="FDFDFD"/>
        <w:spacing w:after="0" w:line="240" w:lineRule="auto"/>
        <w:ind w:left="600"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</w:p>
    <w:p w:rsidR="00DB3659" w:rsidRPr="006E6DE5" w:rsidRDefault="00DB3659" w:rsidP="00DB3659">
      <w:pPr>
        <w:numPr>
          <w:ilvl w:val="0"/>
          <w:numId w:val="2"/>
        </w:numPr>
        <w:shd w:val="clear" w:color="auto" w:fill="FDFDFD"/>
        <w:spacing w:after="0" w:line="240" w:lineRule="auto"/>
        <w:ind w:left="300"/>
        <w:jc w:val="both"/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</w:pPr>
      <w:r w:rsidRPr="006E6DE5"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  <w:t>Inspektor ochrony danych</w:t>
      </w:r>
    </w:p>
    <w:p w:rsidR="00DB3659" w:rsidRPr="006E6DE5" w:rsidRDefault="00DB3659" w:rsidP="00796699">
      <w:pPr>
        <w:shd w:val="clear" w:color="auto" w:fill="FDFDFD"/>
        <w:spacing w:after="0" w:line="240" w:lineRule="auto"/>
        <w:ind w:left="300"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  <w:r w:rsidRPr="006E6DE5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W Głównym Urzędzie Statystycznym powołany został Inspektor ochrony danych (IOD), z którym może się Pani/Pan kontaktować:</w:t>
      </w:r>
    </w:p>
    <w:p w:rsidR="00DB3659" w:rsidRPr="006E6DE5" w:rsidRDefault="00DB3659" w:rsidP="004D4D73">
      <w:pPr>
        <w:numPr>
          <w:ilvl w:val="0"/>
          <w:numId w:val="13"/>
        </w:numPr>
        <w:shd w:val="clear" w:color="auto" w:fill="FDFDFD"/>
        <w:spacing w:after="0" w:line="240" w:lineRule="auto"/>
        <w:ind w:left="851" w:hanging="284"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  <w:r w:rsidRPr="006E6DE5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pocztą tradycyjną na adres: IOD GUS, al. Niepodległości 208, 00-925 Warszawa;</w:t>
      </w:r>
    </w:p>
    <w:p w:rsidR="00DB3659" w:rsidRPr="002F3678" w:rsidRDefault="00DB3659" w:rsidP="004D4D73">
      <w:pPr>
        <w:pStyle w:val="Akapitzlist"/>
        <w:numPr>
          <w:ilvl w:val="0"/>
          <w:numId w:val="13"/>
        </w:numPr>
        <w:shd w:val="clear" w:color="auto" w:fill="FDFDFD"/>
        <w:spacing w:after="0" w:line="240" w:lineRule="auto"/>
        <w:ind w:left="851" w:hanging="284"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  <w:r w:rsidRPr="002F3678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pocztą elektroniczną na adres e-mail: </w:t>
      </w:r>
      <w:hyperlink r:id="rId10" w:history="1">
        <w:r w:rsidR="0006342D" w:rsidRPr="002F3678">
          <w:rPr>
            <w:rStyle w:val="Hipercze"/>
            <w:rFonts w:ascii="Fira Sans" w:eastAsia="Times New Roman" w:hAnsi="Fira Sans" w:cs="Times New Roman"/>
            <w:sz w:val="19"/>
            <w:szCs w:val="19"/>
            <w:lang w:eastAsia="pl-PL"/>
          </w:rPr>
          <w:t>IODGUS@stat.gov.pl</w:t>
        </w:r>
      </w:hyperlink>
      <w:r w:rsidRPr="002F3678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.</w:t>
      </w:r>
    </w:p>
    <w:p w:rsidR="00DB3659" w:rsidRDefault="00DB3659" w:rsidP="00796699">
      <w:pPr>
        <w:shd w:val="clear" w:color="auto" w:fill="FDFDFD"/>
        <w:spacing w:after="0" w:line="240" w:lineRule="auto"/>
        <w:ind w:left="300"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  <w:r w:rsidRPr="00C22FFD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Do IOD należy kierować wyłącznie sprawy dotyczące przetwarzania Pa</w:t>
      </w:r>
      <w:r w:rsidR="00B04E1D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ni/Pana danych osobowych przez A</w:t>
      </w:r>
      <w:r w:rsidRPr="00C22FFD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dministratora, w tym realizacji Pani/Pana praw wynikających z RODO.</w:t>
      </w:r>
    </w:p>
    <w:p w:rsidR="00DB3659" w:rsidRPr="006E6DE5" w:rsidRDefault="00DB3659" w:rsidP="00DB3659">
      <w:pPr>
        <w:shd w:val="clear" w:color="auto" w:fill="FDFDFD"/>
        <w:spacing w:after="0" w:line="240" w:lineRule="auto"/>
        <w:ind w:left="540"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</w:p>
    <w:p w:rsidR="00DB3659" w:rsidRPr="006E6DE5" w:rsidRDefault="00DB3659" w:rsidP="001279DA">
      <w:pPr>
        <w:numPr>
          <w:ilvl w:val="0"/>
          <w:numId w:val="4"/>
        </w:numPr>
        <w:shd w:val="clear" w:color="auto" w:fill="FDFDFD"/>
        <w:spacing w:line="240" w:lineRule="auto"/>
        <w:ind w:left="300"/>
        <w:jc w:val="both"/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</w:pPr>
      <w:r w:rsidRPr="006E6DE5"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  <w:t>Cele oraz podstawa prawna przetwarzania danych osobowych</w:t>
      </w:r>
    </w:p>
    <w:p w:rsidR="001279DA" w:rsidRDefault="00FC7E40" w:rsidP="00796699">
      <w:pPr>
        <w:shd w:val="clear" w:color="auto" w:fill="FDFDFD"/>
        <w:spacing w:line="240" w:lineRule="auto"/>
        <w:ind w:left="300"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Pani/ Pana d</w:t>
      </w:r>
      <w:r w:rsidR="00DB3659" w:rsidRPr="006E6DE5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ane osobowe przetwarzane </w:t>
      </w:r>
      <w:r w:rsidR="008D474B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są </w:t>
      </w:r>
      <w:r w:rsidR="00DB3659" w:rsidRPr="006E6DE5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w celu statystycznym, obejmującym pr</w:t>
      </w:r>
      <w:r w:rsidR="00DB3659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zepr</w:t>
      </w:r>
      <w:r w:rsidR="00DB3659" w:rsidRPr="006E6DE5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owadzenie spis</w:t>
      </w:r>
      <w:r w:rsidR="00DB3659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u</w:t>
      </w:r>
      <w:r w:rsidR="00DB3659" w:rsidRPr="006E6DE5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 powszechn</w:t>
      </w:r>
      <w:r w:rsidR="00DB3659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ego</w:t>
      </w:r>
      <w:r w:rsidR="00DB3659" w:rsidRPr="006E6DE5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, o </w:t>
      </w:r>
      <w:r w:rsidR="008D474B" w:rsidRPr="006E6DE5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który</w:t>
      </w:r>
      <w:r w:rsidR="008D474B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m</w:t>
      </w:r>
      <w:r w:rsidR="008D474B" w:rsidRPr="006E6DE5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 </w:t>
      </w:r>
      <w:r w:rsidR="00DB3659" w:rsidRPr="006E6DE5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mowa w art. </w:t>
      </w:r>
      <w:r w:rsidR="00E36B85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25 ust.</w:t>
      </w:r>
      <w:r w:rsidR="004F661A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 </w:t>
      </w:r>
      <w:r w:rsidR="00E36B85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1 pkt 4 </w:t>
      </w:r>
      <w:r w:rsidR="00DB3659" w:rsidRPr="006E6DE5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ustawy</w:t>
      </w:r>
      <w:r w:rsidR="008D474B" w:rsidRPr="006E6DE5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 z dnia 29 czerwca 1995 roku </w:t>
      </w:r>
      <w:r w:rsidR="00966A01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br/>
      </w:r>
      <w:r w:rsidR="008D474B" w:rsidRPr="006E6DE5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o statystyce publiczne</w:t>
      </w:r>
      <w:r w:rsidR="008D474B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j oraz w </w:t>
      </w:r>
      <w:r w:rsidR="008D474B" w:rsidRPr="00E36B85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celu </w:t>
      </w:r>
      <w:r w:rsidR="007E581F" w:rsidRPr="007E581F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planowania, zbierania, łączenia, oceny, rozpowszechniania</w:t>
      </w:r>
      <w:r w:rsidR="007E581F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 </w:t>
      </w:r>
      <w:r w:rsidR="00966A01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br/>
      </w:r>
      <w:r w:rsidR="007E581F" w:rsidRPr="007E581F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i analizy danych demograficznych, społecznych, ekonomicznych oraz o zasobach mieszkaniowych dla najniższych</w:t>
      </w:r>
      <w:r w:rsidR="007E581F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 </w:t>
      </w:r>
      <w:r w:rsidR="007E581F" w:rsidRPr="007E581F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poziomów agregacji danych, w oznaczonym czasie, w odniesieniu do osób fizycznych na terytorium Rzeczypospolitej</w:t>
      </w:r>
      <w:r w:rsidR="007E581F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 </w:t>
      </w:r>
      <w:r w:rsidR="007E581F" w:rsidRPr="007E581F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Polskiej</w:t>
      </w:r>
      <w:r w:rsidR="007E581F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 </w:t>
      </w:r>
      <w:r w:rsidR="008D474B" w:rsidRPr="00E36B85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o który</w:t>
      </w:r>
      <w:r w:rsidR="007E581F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ch</w:t>
      </w:r>
      <w:r w:rsidR="008D474B" w:rsidRPr="00E36B85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 mowa w art. 2 pkt. </w:t>
      </w:r>
      <w:r w:rsidR="007E581F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1</w:t>
      </w:r>
      <w:r w:rsidR="008D474B">
        <w:rPr>
          <w:rFonts w:ascii="TimesNewRoman" w:hAnsi="TimesNewRoman" w:cs="TimesNewRoman"/>
          <w:sz w:val="20"/>
          <w:szCs w:val="20"/>
        </w:rPr>
        <w:t xml:space="preserve"> </w:t>
      </w:r>
      <w:r w:rsidR="008D474B" w:rsidRPr="008D474B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ustawy z dnia 9 sierpnia 2019 r. </w:t>
      </w:r>
      <w:r w:rsidR="001279DA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br/>
      </w:r>
      <w:r w:rsidR="008D474B" w:rsidRPr="008D474B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o narodowym spisie powszechnym ludności i mieszkań w 2021 r.</w:t>
      </w:r>
      <w:r w:rsidR="001279DA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 (zwanej dalej ustawą o NSP 2021).</w:t>
      </w:r>
    </w:p>
    <w:p w:rsidR="001D083A" w:rsidRDefault="005B1E4E" w:rsidP="00796699">
      <w:pPr>
        <w:shd w:val="clear" w:color="auto" w:fill="FDFDFD"/>
        <w:spacing w:line="240" w:lineRule="auto"/>
        <w:ind w:left="300"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Służby statystyki publicznej przetwarzają w celu statystycznym dane osobowe, zgodnie z katalogiem określonym w art. 35b ustawy </w:t>
      </w:r>
      <w:r w:rsidRPr="006E6DE5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o statystyce publiczne</w:t>
      </w:r>
      <w:r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j. Dane osobowe od momentu ich zebrania od respondentów albo z systemów informacyjnych administracji publicznej i rejestrów urzędowych lub niepublicznych systemów informacyjnych na potrzeby wykonywania zadań określonych w ustawie o statystyce publicznej (w tym prowadzenia spisów powszechnych), stają się danymi statystycznymi i objęte są tajemnicą statystyczną.</w:t>
      </w:r>
    </w:p>
    <w:p w:rsidR="00B615DE" w:rsidRDefault="00B615DE" w:rsidP="00796699">
      <w:pPr>
        <w:shd w:val="clear" w:color="auto" w:fill="FDFDFD"/>
        <w:spacing w:line="240" w:lineRule="auto"/>
        <w:ind w:left="300"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  <w:r w:rsidRPr="00B615DE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Narodowy spis powszechny ludności i mieszkań przeprowadzany </w:t>
      </w:r>
      <w:r w:rsidR="00C0785F" w:rsidRPr="00B615DE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jest </w:t>
      </w:r>
      <w:r w:rsidR="001B5127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na terytorium </w:t>
      </w:r>
      <w:r w:rsidRPr="00B615DE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Rzeczypospolitej Polskiej</w:t>
      </w:r>
      <w:r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 </w:t>
      </w:r>
      <w:r w:rsidRPr="00B615DE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w terminie od dnia 1 kwietnia 2021 r. do dnia 30 </w:t>
      </w:r>
      <w:r w:rsidR="00577458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września</w:t>
      </w:r>
      <w:r w:rsidRPr="00B615DE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 2021 r., według stanu na dzie</w:t>
      </w:r>
      <w:r w:rsidR="007C4508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ń </w:t>
      </w:r>
      <w:r w:rsidR="00796699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br/>
      </w:r>
      <w:r w:rsidR="007C4508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31 marca 2021 r., godz. 24.00</w:t>
      </w:r>
      <w:r w:rsidR="00991B93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,</w:t>
      </w:r>
      <w:r w:rsidR="007C4508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 o którym mowa w art. 1 ust. 2 ustawy</w:t>
      </w:r>
      <w:r w:rsidR="001279DA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 o NSP 2021</w:t>
      </w:r>
      <w:r w:rsidR="007C4508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.</w:t>
      </w:r>
    </w:p>
    <w:p w:rsidR="002F3678" w:rsidRPr="006E6DE5" w:rsidRDefault="002F3678" w:rsidP="00796699">
      <w:pPr>
        <w:shd w:val="clear" w:color="auto" w:fill="FDFDFD"/>
        <w:spacing w:line="240" w:lineRule="auto"/>
        <w:ind w:left="300"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  <w:r w:rsidRPr="002F3678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Dane zebrane w ramach prac związanych z organizacją i przeprowadzeniem spisu powszechnego, zwanych</w:t>
      </w:r>
      <w:r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 </w:t>
      </w:r>
      <w:r w:rsidRPr="002F3678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dalej „pracami spisowymi”, są przetwarzane zgodnie z zasadami, o których mowa w art. 2 rozporządzenia Parlamentu</w:t>
      </w:r>
      <w:r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 </w:t>
      </w:r>
      <w:r w:rsidRPr="002F3678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Europejskiego i Rady (WE) </w:t>
      </w:r>
      <w:r w:rsidR="00BD5FA9" w:rsidRPr="002F3678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nr 223/2009 z dnia 11 marca 2009 r. w sprawie statystyki europejskiej</w:t>
      </w:r>
      <w:r w:rsidR="00BD5FA9">
        <w:rPr>
          <w:rStyle w:val="Odwoanieprzypisudolnego"/>
          <w:rFonts w:ascii="Fira Sans" w:eastAsia="Times New Roman" w:hAnsi="Fira Sans" w:cs="Times New Roman"/>
          <w:color w:val="222222"/>
          <w:sz w:val="19"/>
          <w:szCs w:val="19"/>
          <w:lang w:eastAsia="pl-PL"/>
        </w:rPr>
        <w:footnoteReference w:id="1"/>
      </w:r>
      <w:r w:rsidR="00BD5FA9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.</w:t>
      </w:r>
    </w:p>
    <w:p w:rsidR="00DB3659" w:rsidRDefault="00DB3659" w:rsidP="00796699">
      <w:pPr>
        <w:shd w:val="clear" w:color="auto" w:fill="FDFDFD"/>
        <w:spacing w:after="0" w:line="240" w:lineRule="auto"/>
        <w:ind w:left="300"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  <w:r w:rsidRPr="006E6DE5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Pani/Pana dane osobowe są przetwarzane zgodn</w:t>
      </w:r>
      <w:r w:rsidR="008D474B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i</w:t>
      </w:r>
      <w:r w:rsidRPr="006E6DE5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e z art. 6 ust. 1 lit. c RODO – przetwarzanie jest niezbędne do wypełnienia obowiązku prawnego ciążącego na administratorze</w:t>
      </w:r>
      <w:r w:rsidR="00140EF9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 w odniesieniu do art.</w:t>
      </w:r>
      <w:r w:rsidR="00140EF9" w:rsidRPr="00140EF9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 28 ust. 1 w związku z art. 10 </w:t>
      </w:r>
      <w:r w:rsidR="0016492D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pkt.</w:t>
      </w:r>
      <w:r w:rsidR="00140EF9" w:rsidRPr="00140EF9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 1</w:t>
      </w:r>
      <w:r w:rsidR="00C0785F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)</w:t>
      </w:r>
      <w:r w:rsidR="000B7E27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 i 2)</w:t>
      </w:r>
      <w:r w:rsidR="00C0785F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 i art. 11 pkt. 3</w:t>
      </w:r>
      <w:r w:rsidR="0016492D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)</w:t>
      </w:r>
      <w:r w:rsidR="00140EF9" w:rsidRPr="00140EF9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 ustawy z dnia 9 sierpnia 2019 r. o narodowym spisie powszechnym ludności i mieszkań w 2021 r.</w:t>
      </w:r>
      <w:r w:rsidRPr="006E6DE5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, art. 6 ust. 1 lit. e RODO – przetwarzanie jest niezbędne do wykonania zadania realizowanego w interesie publicznym lub w ramach sprawowania władzy publicznej powierzonej administratorowi</w:t>
      </w:r>
      <w:r w:rsidR="00E36B85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,</w:t>
      </w:r>
      <w:r w:rsidRPr="006E6DE5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 art. 9 ust. 2 lit.</w:t>
      </w:r>
      <w:r w:rsidR="00E36B85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 g </w:t>
      </w:r>
      <w:r w:rsidRPr="006E6DE5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RODO – przetwarzanie jest niezbędne </w:t>
      </w:r>
      <w:r w:rsidR="008A0388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ze względów związanych z ważnym interesem publicznym</w:t>
      </w:r>
      <w:r w:rsidR="00E36B85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 i </w:t>
      </w:r>
      <w:r w:rsidR="00E36B85" w:rsidRPr="006E6DE5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art. 9 ust. 2 lit.</w:t>
      </w:r>
      <w:r w:rsidR="00E36B85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 j </w:t>
      </w:r>
      <w:r w:rsidR="00E36B85" w:rsidRPr="006E6DE5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RODO – przetwarzanie szczególnych kategorii danych osobowych jest niezbędne do celów statystycznych</w:t>
      </w:r>
      <w:r w:rsidR="00194E94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.</w:t>
      </w:r>
    </w:p>
    <w:p w:rsidR="00DB3659" w:rsidRPr="006E6DE5" w:rsidRDefault="00DB3659" w:rsidP="004D4D73">
      <w:pPr>
        <w:numPr>
          <w:ilvl w:val="0"/>
          <w:numId w:val="4"/>
        </w:numPr>
        <w:shd w:val="clear" w:color="auto" w:fill="FDFDFD"/>
        <w:spacing w:before="240" w:line="240" w:lineRule="auto"/>
        <w:ind w:left="300"/>
        <w:jc w:val="both"/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</w:pPr>
      <w:r w:rsidRPr="006E6DE5"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  <w:t>Kategorie danych osobowych</w:t>
      </w:r>
    </w:p>
    <w:p w:rsidR="00053466" w:rsidRPr="00814701" w:rsidRDefault="00814701" w:rsidP="00796699">
      <w:pPr>
        <w:shd w:val="clear" w:color="auto" w:fill="FDFDFD"/>
        <w:spacing w:after="0" w:line="240" w:lineRule="auto"/>
        <w:ind w:left="300"/>
        <w:jc w:val="both"/>
        <w:rPr>
          <w:rFonts w:ascii="Fira Sans" w:hAnsi="Fira Sans" w:cs="Times New Roman"/>
          <w:color w:val="222222"/>
          <w:sz w:val="19"/>
          <w:szCs w:val="19"/>
        </w:rPr>
      </w:pPr>
      <w:r w:rsidRPr="004D4D73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lastRenderedPageBreak/>
        <w:t>Zakres</w:t>
      </w:r>
      <w:r w:rsidRPr="00814701">
        <w:rPr>
          <w:rFonts w:ascii="Fira Sans" w:hAnsi="Fira Sans" w:cs="Times New Roman"/>
          <w:color w:val="222222"/>
          <w:sz w:val="19"/>
          <w:szCs w:val="19"/>
        </w:rPr>
        <w:t xml:space="preserve"> informacji zbieranych bezpośrednio od Pani/Pana w </w:t>
      </w:r>
      <w:r w:rsidR="004D4D73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n</w:t>
      </w:r>
      <w:r w:rsidR="004D4D73" w:rsidRPr="00980543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arodowym </w:t>
      </w:r>
      <w:r w:rsidR="004D4D73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s</w:t>
      </w:r>
      <w:r w:rsidR="004D4D73" w:rsidRPr="00980543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pisie </w:t>
      </w:r>
      <w:r w:rsidR="004D4D73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p</w:t>
      </w:r>
      <w:r w:rsidR="004D4D73" w:rsidRPr="00980543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owszechnym </w:t>
      </w:r>
      <w:r w:rsidR="004D4D73" w:rsidRPr="00980543">
        <w:rPr>
          <w:rFonts w:ascii="Fira Sans" w:eastAsia="Times New Roman" w:hAnsi="Fira Sans" w:cs="Times New Roman"/>
          <w:bCs/>
          <w:color w:val="222222"/>
          <w:sz w:val="19"/>
          <w:szCs w:val="19"/>
          <w:lang w:eastAsia="pl-PL"/>
        </w:rPr>
        <w:t xml:space="preserve">ludności </w:t>
      </w:r>
      <w:r w:rsidR="009407EA">
        <w:rPr>
          <w:rFonts w:ascii="Fira Sans" w:eastAsia="Times New Roman" w:hAnsi="Fira Sans" w:cs="Times New Roman"/>
          <w:bCs/>
          <w:color w:val="222222"/>
          <w:sz w:val="19"/>
          <w:szCs w:val="19"/>
          <w:lang w:eastAsia="pl-PL"/>
        </w:rPr>
        <w:br/>
      </w:r>
      <w:r w:rsidR="004D4D73" w:rsidRPr="00980543">
        <w:rPr>
          <w:rFonts w:ascii="Fira Sans" w:eastAsia="Times New Roman" w:hAnsi="Fira Sans" w:cs="Times New Roman"/>
          <w:bCs/>
          <w:color w:val="222222"/>
          <w:sz w:val="19"/>
          <w:szCs w:val="19"/>
          <w:lang w:eastAsia="pl-PL"/>
        </w:rPr>
        <w:t>i mieszkań</w:t>
      </w:r>
      <w:r w:rsidR="004D4D73" w:rsidRPr="00980543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 </w:t>
      </w:r>
      <w:r w:rsidRPr="00814701">
        <w:rPr>
          <w:rFonts w:ascii="Fira Sans" w:hAnsi="Fira Sans" w:cs="Times New Roman"/>
          <w:color w:val="222222"/>
          <w:sz w:val="19"/>
          <w:szCs w:val="19"/>
        </w:rPr>
        <w:t xml:space="preserve">określa załącznik nr 1 do ustawy </w:t>
      </w:r>
      <w:r w:rsidR="001279DA">
        <w:rPr>
          <w:rFonts w:ascii="Fira Sans" w:hAnsi="Fira Sans" w:cs="Times New Roman"/>
          <w:color w:val="222222"/>
          <w:sz w:val="19"/>
          <w:szCs w:val="19"/>
        </w:rPr>
        <w:t xml:space="preserve">o </w:t>
      </w:r>
      <w:r w:rsidRPr="00814701">
        <w:rPr>
          <w:rFonts w:ascii="Fira Sans" w:hAnsi="Fira Sans" w:cs="Times New Roman"/>
          <w:color w:val="222222"/>
          <w:sz w:val="19"/>
          <w:szCs w:val="19"/>
        </w:rPr>
        <w:t>NSP 2021</w:t>
      </w:r>
      <w:r w:rsidR="005B1E4E">
        <w:rPr>
          <w:rFonts w:ascii="Fira Sans" w:hAnsi="Fira Sans" w:cs="Times New Roman"/>
          <w:color w:val="222222"/>
          <w:sz w:val="19"/>
          <w:szCs w:val="19"/>
        </w:rPr>
        <w:t xml:space="preserve"> oraz art. 35b ustawy o statystyce publicznej</w:t>
      </w:r>
    </w:p>
    <w:p w:rsidR="00DB3659" w:rsidRDefault="00814701" w:rsidP="00796699">
      <w:pPr>
        <w:shd w:val="clear" w:color="auto" w:fill="FDFDFD"/>
        <w:spacing w:after="0" w:line="240" w:lineRule="auto"/>
        <w:ind w:left="300"/>
        <w:jc w:val="both"/>
        <w:rPr>
          <w:rFonts w:ascii="Fira Sans" w:hAnsi="Fira Sans" w:cs="Times New Roman"/>
          <w:color w:val="222222"/>
          <w:sz w:val="19"/>
          <w:szCs w:val="19"/>
        </w:rPr>
      </w:pPr>
      <w:r w:rsidRPr="004D4D73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Zakres</w:t>
      </w:r>
      <w:r w:rsidRPr="00814701">
        <w:rPr>
          <w:rFonts w:ascii="Fira Sans" w:hAnsi="Fira Sans" w:cs="Times New Roman"/>
          <w:color w:val="222222"/>
          <w:sz w:val="19"/>
          <w:szCs w:val="19"/>
        </w:rPr>
        <w:t xml:space="preserve"> informacji pozyskanych w sposób inny niż od osoby, której dane dotyczą określa załącznik nr 2 do ustawy </w:t>
      </w:r>
      <w:r w:rsidR="009407EA">
        <w:rPr>
          <w:rFonts w:ascii="Fira Sans" w:hAnsi="Fira Sans" w:cs="Times New Roman"/>
          <w:color w:val="222222"/>
          <w:sz w:val="19"/>
          <w:szCs w:val="19"/>
        </w:rPr>
        <w:t xml:space="preserve">o </w:t>
      </w:r>
      <w:r w:rsidRPr="00814701">
        <w:rPr>
          <w:rFonts w:ascii="Fira Sans" w:hAnsi="Fira Sans" w:cs="Times New Roman"/>
          <w:color w:val="222222"/>
          <w:sz w:val="19"/>
          <w:szCs w:val="19"/>
        </w:rPr>
        <w:t xml:space="preserve">NSP 2021. </w:t>
      </w:r>
    </w:p>
    <w:p w:rsidR="004D4D73" w:rsidRDefault="004D4D73" w:rsidP="004D4D73">
      <w:pPr>
        <w:shd w:val="clear" w:color="auto" w:fill="FDFDFD"/>
        <w:spacing w:after="0" w:line="240" w:lineRule="auto"/>
        <w:jc w:val="both"/>
        <w:rPr>
          <w:rFonts w:ascii="Fira Sans" w:hAnsi="Fira Sans" w:cs="Times New Roman"/>
          <w:color w:val="222222"/>
          <w:sz w:val="19"/>
          <w:szCs w:val="19"/>
        </w:rPr>
      </w:pPr>
    </w:p>
    <w:p w:rsidR="00DB3659" w:rsidRPr="00516EC2" w:rsidRDefault="00DB3659" w:rsidP="004D4D73">
      <w:pPr>
        <w:numPr>
          <w:ilvl w:val="0"/>
          <w:numId w:val="6"/>
        </w:numPr>
        <w:shd w:val="clear" w:color="auto" w:fill="FDFDFD"/>
        <w:spacing w:line="240" w:lineRule="auto"/>
        <w:ind w:left="300"/>
        <w:jc w:val="both"/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</w:pPr>
      <w:r w:rsidRPr="00516EC2"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  <w:t xml:space="preserve">Źródło pochodzenia danych osobowych </w:t>
      </w:r>
    </w:p>
    <w:p w:rsidR="00DB3659" w:rsidRPr="006E6DE5" w:rsidRDefault="00814701" w:rsidP="00796699">
      <w:pPr>
        <w:shd w:val="clear" w:color="auto" w:fill="FDFDFD"/>
        <w:spacing w:line="240" w:lineRule="auto"/>
        <w:ind w:left="300"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  <w:r w:rsidRPr="00814701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W przypadku, gdy Pani/Pana dane osobowe nie zostały zebrane bezpośrednio od Pani/Pana, Administrator informuje, </w:t>
      </w:r>
      <w:r w:rsidR="00A867F4" w:rsidRPr="006E6DE5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że </w:t>
      </w:r>
      <w:r w:rsidR="00A867F4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w celu określonym w pkt. III, </w:t>
      </w:r>
      <w:r w:rsidRPr="00814701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Pani/Pana dane osobowe zostały pozyskane od podmiotów obowiązanych do przekazania Prezesowi Głównego Urzędu Statystycznego danych w ramach prac spisowych (szczegółowy wykaz podmiotów obowiązanych zawiera zał. nr 2 do ustawy </w:t>
      </w:r>
      <w:r w:rsidR="001279DA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o </w:t>
      </w:r>
      <w:r w:rsidRPr="00814701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NSP 2021).</w:t>
      </w:r>
    </w:p>
    <w:p w:rsidR="00DB3659" w:rsidRPr="00516EC2" w:rsidRDefault="00DB3659" w:rsidP="004D4D73">
      <w:pPr>
        <w:numPr>
          <w:ilvl w:val="0"/>
          <w:numId w:val="7"/>
        </w:numPr>
        <w:shd w:val="clear" w:color="auto" w:fill="FDFDFD"/>
        <w:spacing w:line="240" w:lineRule="auto"/>
        <w:ind w:left="300"/>
        <w:jc w:val="both"/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</w:pPr>
      <w:r w:rsidRPr="00516EC2"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  <w:t xml:space="preserve">Odbiorcy danych osobowych </w:t>
      </w:r>
    </w:p>
    <w:p w:rsidR="00B37B02" w:rsidRDefault="00DB3659" w:rsidP="00796699">
      <w:pPr>
        <w:shd w:val="clear" w:color="auto" w:fill="FDFDFD"/>
        <w:spacing w:after="0" w:line="240" w:lineRule="auto"/>
        <w:ind w:left="300"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  <w:r w:rsidRPr="006E6DE5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Pani/Pana dane osobowe, nie będą udostępniane żadnym odbiorcom i podlegają tajemnicy statystycznej, tj. bezwzględnej ochronie i są wykorzystywane </w:t>
      </w:r>
      <w:r w:rsidR="00F601BC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w </w:t>
      </w:r>
      <w:r w:rsidR="00716E13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celu realizacji ustawy </w:t>
      </w:r>
      <w:r w:rsidR="009407EA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o NSP 2021.</w:t>
      </w:r>
    </w:p>
    <w:p w:rsidR="00DB3659" w:rsidRPr="006E6DE5" w:rsidRDefault="00DB3659" w:rsidP="00DB3659">
      <w:pPr>
        <w:shd w:val="clear" w:color="auto" w:fill="FDFDFD"/>
        <w:spacing w:after="0" w:line="240" w:lineRule="auto"/>
        <w:ind w:left="600"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</w:p>
    <w:p w:rsidR="00DB3659" w:rsidRPr="00516EC2" w:rsidRDefault="00DB3659" w:rsidP="009407EA">
      <w:pPr>
        <w:numPr>
          <w:ilvl w:val="0"/>
          <w:numId w:val="8"/>
        </w:numPr>
        <w:shd w:val="clear" w:color="auto" w:fill="FDFDFD"/>
        <w:spacing w:line="240" w:lineRule="auto"/>
        <w:ind w:left="300"/>
        <w:jc w:val="both"/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</w:pPr>
      <w:r w:rsidRPr="00516EC2"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  <w:t>Okres przechowywania danych osobowych</w:t>
      </w:r>
    </w:p>
    <w:p w:rsidR="004D4D73" w:rsidRPr="006E6DE5" w:rsidRDefault="00814701" w:rsidP="00796699">
      <w:pPr>
        <w:shd w:val="clear" w:color="auto" w:fill="FDFDFD"/>
        <w:spacing w:line="240" w:lineRule="auto"/>
        <w:ind w:left="300"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  <w:r w:rsidRPr="00814701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Pani/Pana dane osobowe będą przechowywane do chwili realizacji celu, do którego zostały zebrane, nie dłużej niż 100 lat od ich zebrania</w:t>
      </w:r>
      <w:r w:rsidR="004D4D73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. </w:t>
      </w:r>
    </w:p>
    <w:p w:rsidR="00DB3659" w:rsidRPr="00516EC2" w:rsidRDefault="00DB3659" w:rsidP="009407EA">
      <w:pPr>
        <w:numPr>
          <w:ilvl w:val="0"/>
          <w:numId w:val="9"/>
        </w:numPr>
        <w:shd w:val="clear" w:color="auto" w:fill="FDFDFD"/>
        <w:spacing w:line="240" w:lineRule="auto"/>
        <w:ind w:left="300"/>
        <w:jc w:val="both"/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</w:pPr>
      <w:r w:rsidRPr="00516EC2"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  <w:t>Obowiązek/ dobrowolność podania danych osobowych</w:t>
      </w:r>
    </w:p>
    <w:p w:rsidR="00DB3659" w:rsidRPr="006E6DE5" w:rsidRDefault="00814701" w:rsidP="00796699">
      <w:pPr>
        <w:shd w:val="clear" w:color="auto" w:fill="FDFDFD"/>
        <w:spacing w:line="240" w:lineRule="auto"/>
        <w:ind w:left="300"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  <w:r w:rsidRPr="00814701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Zgodnie z art. 27 pkt. 1 ustawy o NSP 2021 przekazanie danych w </w:t>
      </w:r>
      <w:r w:rsidR="004D4D73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narodowym spisie powszechnym </w:t>
      </w:r>
      <w:r w:rsidR="004D4D73" w:rsidRPr="00980543">
        <w:rPr>
          <w:rFonts w:ascii="Fira Sans" w:eastAsia="Times New Roman" w:hAnsi="Fira Sans" w:cs="Times New Roman"/>
          <w:bCs/>
          <w:color w:val="222222"/>
          <w:sz w:val="19"/>
          <w:szCs w:val="19"/>
          <w:lang w:eastAsia="pl-PL"/>
        </w:rPr>
        <w:t>ludności i mieszkań</w:t>
      </w:r>
      <w:r w:rsidRPr="00814701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 jest obowiązkowe i nieodpłatne.</w:t>
      </w:r>
      <w:r w:rsidR="004D4D73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 </w:t>
      </w:r>
    </w:p>
    <w:p w:rsidR="00DB3659" w:rsidRPr="00E74A79" w:rsidRDefault="00DB3659" w:rsidP="009407EA">
      <w:pPr>
        <w:numPr>
          <w:ilvl w:val="0"/>
          <w:numId w:val="10"/>
        </w:numPr>
        <w:shd w:val="clear" w:color="auto" w:fill="FDFDFD"/>
        <w:spacing w:line="240" w:lineRule="auto"/>
        <w:ind w:left="300"/>
        <w:jc w:val="both"/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</w:pPr>
      <w:r w:rsidRPr="00E74A79"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  <w:t>Prawa osoby, której dane osobowe dotyczą</w:t>
      </w:r>
    </w:p>
    <w:p w:rsidR="00814701" w:rsidRDefault="00814701" w:rsidP="00796699">
      <w:pPr>
        <w:shd w:val="clear" w:color="auto" w:fill="FDFDFD"/>
        <w:spacing w:line="240" w:lineRule="auto"/>
        <w:ind w:left="300"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Przysługuje Pani/Panu prawo do:</w:t>
      </w:r>
    </w:p>
    <w:p w:rsidR="00814701" w:rsidRDefault="00814701" w:rsidP="004D4D73">
      <w:pPr>
        <w:pStyle w:val="Akapitzlist"/>
        <w:numPr>
          <w:ilvl w:val="0"/>
          <w:numId w:val="15"/>
        </w:numPr>
        <w:shd w:val="clear" w:color="auto" w:fill="FDFDFD"/>
        <w:spacing w:after="0" w:line="240" w:lineRule="auto"/>
        <w:ind w:left="851" w:hanging="284"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  <w:r w:rsidRPr="00555991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wniesienia skargi do Prezesa Urzędu Ochrony Danych Osobowych (na adres Urzędu Ochrony Danych Osobowych, ul. Stawki 2, 00-193 Warszawa), jeżeli Pani/Pana zdaniem przetwarzanie Pani/Pana danych osobowych narusza przepisy RODO.</w:t>
      </w:r>
    </w:p>
    <w:p w:rsidR="004D4D73" w:rsidRPr="00555991" w:rsidRDefault="004D4D73" w:rsidP="004D4D73">
      <w:pPr>
        <w:pStyle w:val="Akapitzlist"/>
        <w:shd w:val="clear" w:color="auto" w:fill="FDFDFD"/>
        <w:spacing w:after="0" w:line="240" w:lineRule="auto"/>
        <w:ind w:left="1365"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</w:p>
    <w:p w:rsidR="004D4D73" w:rsidRPr="004D4D73" w:rsidRDefault="004D4D73" w:rsidP="00796699">
      <w:pPr>
        <w:shd w:val="clear" w:color="auto" w:fill="FDFDFD"/>
        <w:spacing w:line="240" w:lineRule="auto"/>
        <w:ind w:left="300"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  <w:r w:rsidRPr="004D4D73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Zgodnie z art. 17 ust 3 pkt d rozporządzenia RODO „prawo do bycia zapomnianym nie przysługuje, jeżeli przetwarzanie danych jest niezbędne dla celów statystycznych.</w:t>
      </w:r>
    </w:p>
    <w:p w:rsidR="00814701" w:rsidRPr="00555991" w:rsidRDefault="00814701" w:rsidP="00814701">
      <w:pPr>
        <w:pStyle w:val="Akapitzlist"/>
        <w:shd w:val="clear" w:color="auto" w:fill="FDFDFD"/>
        <w:spacing w:after="0" w:line="240" w:lineRule="auto"/>
        <w:ind w:left="1365"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</w:p>
    <w:p w:rsidR="00814701" w:rsidRDefault="00814701" w:rsidP="00796699">
      <w:pPr>
        <w:shd w:val="clear" w:color="auto" w:fill="FDFDFD"/>
        <w:spacing w:line="240" w:lineRule="auto"/>
        <w:ind w:left="300"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Zgodnie z art. 31 ust. 1 </w:t>
      </w:r>
      <w:r w:rsidRPr="00F61887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ustawy o</w:t>
      </w:r>
      <w:r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 NSP </w:t>
      </w:r>
      <w:r w:rsidRPr="00B37B02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2021</w:t>
      </w:r>
      <w:r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, w</w:t>
      </w:r>
      <w:r w:rsidRPr="00555991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 związku z przetwarzaniem danych osobowych w celu przeprowadzenia spisu powszechnego nie stosuje się art. 15, art. 16, art. 18 i art. 21 rozporządzenia</w:t>
      </w:r>
      <w:r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 RODO tj. nie przysługuje Pani/Panu prawo do:</w:t>
      </w:r>
    </w:p>
    <w:p w:rsidR="00814701" w:rsidRPr="00F61887" w:rsidRDefault="00814701" w:rsidP="004D4D73">
      <w:pPr>
        <w:pStyle w:val="Akapitzlist"/>
        <w:numPr>
          <w:ilvl w:val="0"/>
          <w:numId w:val="15"/>
        </w:numPr>
        <w:shd w:val="clear" w:color="auto" w:fill="FDFDFD"/>
        <w:spacing w:after="0" w:line="240" w:lineRule="auto"/>
        <w:ind w:left="851" w:hanging="284"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  <w:r w:rsidRPr="00F61887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dostępu do danych osobowych, w tym prawo do uzyskania kopii tych danych, </w:t>
      </w:r>
    </w:p>
    <w:p w:rsidR="00814701" w:rsidRPr="00F61887" w:rsidRDefault="00814701" w:rsidP="004D4D73">
      <w:pPr>
        <w:pStyle w:val="Akapitzlist"/>
        <w:numPr>
          <w:ilvl w:val="0"/>
          <w:numId w:val="15"/>
        </w:numPr>
        <w:shd w:val="clear" w:color="auto" w:fill="FDFDFD"/>
        <w:spacing w:after="0" w:line="240" w:lineRule="auto"/>
        <w:ind w:left="851" w:hanging="284"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  <w:r w:rsidRPr="00F61887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sprostowania (poprawiania) danych osobowych,</w:t>
      </w:r>
    </w:p>
    <w:p w:rsidR="00814701" w:rsidRDefault="00814701" w:rsidP="004D4D73">
      <w:pPr>
        <w:pStyle w:val="Akapitzlist"/>
        <w:numPr>
          <w:ilvl w:val="0"/>
          <w:numId w:val="15"/>
        </w:numPr>
        <w:shd w:val="clear" w:color="auto" w:fill="FDFDFD"/>
        <w:spacing w:after="0" w:line="240" w:lineRule="auto"/>
        <w:ind w:left="851" w:hanging="284"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  <w:r w:rsidRPr="00F61887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ograniczenia przetwarzania danych osobowych,</w:t>
      </w:r>
    </w:p>
    <w:p w:rsidR="00814701" w:rsidRDefault="00814701" w:rsidP="004D4D73">
      <w:pPr>
        <w:pStyle w:val="Akapitzlist"/>
        <w:numPr>
          <w:ilvl w:val="0"/>
          <w:numId w:val="15"/>
        </w:numPr>
        <w:shd w:val="clear" w:color="auto" w:fill="FDFDFD"/>
        <w:spacing w:after="0" w:line="240" w:lineRule="auto"/>
        <w:ind w:left="851" w:hanging="284"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  <w:r w:rsidRPr="00BC7DF8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sprzeciwu wobec przetwarzania danych osobowych.</w:t>
      </w:r>
    </w:p>
    <w:p w:rsidR="004D4D73" w:rsidRPr="004D4D73" w:rsidRDefault="004D4D73" w:rsidP="004D4D73">
      <w:pPr>
        <w:shd w:val="clear" w:color="auto" w:fill="FDFDFD"/>
        <w:spacing w:after="0" w:line="240" w:lineRule="auto"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</w:p>
    <w:p w:rsidR="00DB3659" w:rsidRDefault="00DB3659" w:rsidP="00DB3659">
      <w:pPr>
        <w:numPr>
          <w:ilvl w:val="0"/>
          <w:numId w:val="12"/>
        </w:numPr>
        <w:shd w:val="clear" w:color="auto" w:fill="FDFDFD"/>
        <w:spacing w:after="0" w:line="240" w:lineRule="auto"/>
        <w:ind w:left="300"/>
        <w:jc w:val="both"/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</w:pPr>
      <w:r w:rsidRPr="006E6DE5"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  <w:t>Zautomatyzowane podejmowanie decyzji, w tym profilowanie</w:t>
      </w:r>
    </w:p>
    <w:p w:rsidR="004D4D73" w:rsidRPr="006E6DE5" w:rsidRDefault="004D4D73" w:rsidP="004D4D73">
      <w:pPr>
        <w:shd w:val="clear" w:color="auto" w:fill="FDFDFD"/>
        <w:spacing w:after="0" w:line="240" w:lineRule="auto"/>
        <w:ind w:left="300"/>
        <w:jc w:val="both"/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</w:pPr>
    </w:p>
    <w:p w:rsidR="00DB3659" w:rsidRPr="00B91C7E" w:rsidRDefault="00DB3659" w:rsidP="00796699">
      <w:pPr>
        <w:shd w:val="clear" w:color="auto" w:fill="FDFDFD"/>
        <w:spacing w:line="240" w:lineRule="auto"/>
        <w:ind w:left="300"/>
        <w:jc w:val="both"/>
        <w:rPr>
          <w:rFonts w:ascii="inherit" w:eastAsia="Times New Roman" w:hAnsi="inherit" w:cs="Times New Roman"/>
          <w:color w:val="222222"/>
          <w:sz w:val="21"/>
          <w:szCs w:val="21"/>
          <w:lang w:eastAsia="pl-PL"/>
        </w:rPr>
      </w:pPr>
      <w:r w:rsidRPr="006E6DE5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W odniesieniu do Pani/Pana danych osobowych decyzje nie będą podejmowane w sposób zautomatyzowany.</w:t>
      </w:r>
    </w:p>
    <w:p w:rsidR="00D349A5" w:rsidRDefault="00D349A5"/>
    <w:sectPr w:rsidR="00D349A5" w:rsidSect="00A850BE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4BEF" w:rsidRDefault="00BE4BEF" w:rsidP="002F3678">
      <w:pPr>
        <w:spacing w:after="0" w:line="240" w:lineRule="auto"/>
      </w:pPr>
      <w:r>
        <w:separator/>
      </w:r>
    </w:p>
  </w:endnote>
  <w:endnote w:type="continuationSeparator" w:id="0">
    <w:p w:rsidR="00BE4BEF" w:rsidRDefault="00BE4BEF" w:rsidP="002F3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">
    <w:altName w:val="Cambria Math"/>
    <w:charset w:val="EE"/>
    <w:family w:val="swiss"/>
    <w:pitch w:val="variable"/>
    <w:sig w:usb0="00000001" w:usb1="02000001" w:usb2="00000000" w:usb3="00000000" w:csb0="0000019F" w:csb1="00000000"/>
  </w:font>
  <w:font w:name="TimesNewRoman">
    <w:altName w:val="MS Gothic"/>
    <w:panose1 w:val="00000000000000000000"/>
    <w:charset w:val="00"/>
    <w:family w:val="roman"/>
    <w:notTrueType/>
    <w:pitch w:val="default"/>
    <w:sig w:usb0="00000000" w:usb1="08070000" w:usb2="00000010" w:usb3="00000000" w:csb0="00020001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4BEF" w:rsidRDefault="00BE4BEF" w:rsidP="002F3678">
      <w:pPr>
        <w:spacing w:after="0" w:line="240" w:lineRule="auto"/>
      </w:pPr>
      <w:r>
        <w:separator/>
      </w:r>
    </w:p>
  </w:footnote>
  <w:footnote w:type="continuationSeparator" w:id="0">
    <w:p w:rsidR="00BE4BEF" w:rsidRDefault="00BE4BEF" w:rsidP="002F3678">
      <w:pPr>
        <w:spacing w:after="0" w:line="240" w:lineRule="auto"/>
      </w:pPr>
      <w:r>
        <w:continuationSeparator/>
      </w:r>
    </w:p>
  </w:footnote>
  <w:footnote w:id="1">
    <w:p w:rsidR="00BD5FA9" w:rsidRDefault="00BD5FA9" w:rsidP="00BD5FA9">
      <w:pPr>
        <w:pStyle w:val="Tekstprzypisudolnego"/>
      </w:pPr>
      <w:r w:rsidRPr="00402E17">
        <w:rPr>
          <w:rFonts w:ascii="Fira Sans" w:hAnsi="Fira Sans" w:cs="TimesNewRoman"/>
          <w:sz w:val="14"/>
          <w:szCs w:val="14"/>
        </w:rPr>
        <w:footnoteRef/>
      </w:r>
      <w:r w:rsidRPr="00402E17">
        <w:rPr>
          <w:rFonts w:ascii="Fira Sans" w:hAnsi="Fira Sans" w:cs="TimesNewRoman"/>
          <w:sz w:val="14"/>
          <w:szCs w:val="14"/>
        </w:rPr>
        <w:t xml:space="preserve"> rozporządzenia Parlamentu Europejskiego i Rady (WE) nr 223/2009 z dnia 11 marca 2009 r. w sprawie statystyki europejskiej oraz uchylającego rozporządzenie Parlamentu Europejskiego i Rady (WE, </w:t>
      </w:r>
      <w:proofErr w:type="spellStart"/>
      <w:r w:rsidRPr="00402E17">
        <w:rPr>
          <w:rFonts w:ascii="Fira Sans" w:hAnsi="Fira Sans" w:cs="TimesNewRoman"/>
          <w:sz w:val="14"/>
          <w:szCs w:val="14"/>
        </w:rPr>
        <w:t>Euratom</w:t>
      </w:r>
      <w:proofErr w:type="spellEnd"/>
      <w:r w:rsidRPr="00402E17">
        <w:rPr>
          <w:rFonts w:ascii="Fira Sans" w:hAnsi="Fira Sans" w:cs="TimesNewRoman"/>
          <w:sz w:val="14"/>
          <w:szCs w:val="14"/>
        </w:rPr>
        <w:t xml:space="preserve">) nr 1101/2008 w sprawie przekazywania do Urzędu Statystycznego Wspólnot Europejskich danych statystycznych objętych zasadą poufności, rozporządzenie Rady (WE) nr 322/97 w sprawie statystyk Wspólnoty oraz decyzję Rady 89/382/EWG, </w:t>
      </w:r>
      <w:proofErr w:type="spellStart"/>
      <w:r w:rsidRPr="00402E17">
        <w:rPr>
          <w:rFonts w:ascii="Fira Sans" w:hAnsi="Fira Sans" w:cs="TimesNewRoman"/>
          <w:sz w:val="14"/>
          <w:szCs w:val="14"/>
        </w:rPr>
        <w:t>Euratom</w:t>
      </w:r>
      <w:proofErr w:type="spellEnd"/>
      <w:r w:rsidRPr="00402E17">
        <w:rPr>
          <w:rFonts w:ascii="Fira Sans" w:hAnsi="Fira Sans" w:cs="TimesNewRoman"/>
          <w:sz w:val="14"/>
          <w:szCs w:val="14"/>
        </w:rPr>
        <w:t xml:space="preserve"> w sprawie ustanowienia Komitetu ds. Programów Statystycznych Wspólnot Europejskich (Dz. Urz. UE L 87 z 31.03.2009, str. 164, z </w:t>
      </w:r>
      <w:proofErr w:type="spellStart"/>
      <w:r w:rsidRPr="00402E17">
        <w:rPr>
          <w:rFonts w:ascii="Fira Sans" w:hAnsi="Fira Sans" w:cs="TimesNewRoman"/>
          <w:sz w:val="14"/>
          <w:szCs w:val="14"/>
        </w:rPr>
        <w:t>późn</w:t>
      </w:r>
      <w:proofErr w:type="spellEnd"/>
      <w:r w:rsidRPr="00402E17">
        <w:rPr>
          <w:rFonts w:ascii="Fira Sans" w:hAnsi="Fira Sans" w:cs="TimesNewRoman"/>
          <w:sz w:val="14"/>
          <w:szCs w:val="14"/>
        </w:rPr>
        <w:t>. zm.</w:t>
      </w:r>
      <w:r w:rsidRPr="00402E17">
        <w:rPr>
          <w:rFonts w:cs="TimesNewRoman"/>
          <w:sz w:val="14"/>
          <w:szCs w:val="14"/>
        </w:rPr>
        <w:footnoteRef/>
      </w:r>
      <w:r w:rsidRPr="00402E17">
        <w:rPr>
          <w:rFonts w:ascii="Fira Sans" w:hAnsi="Fira Sans" w:cs="TimesNewRoman"/>
          <w:sz w:val="14"/>
          <w:szCs w:val="14"/>
        </w:rPr>
        <w:t xml:space="preserve">)). </w:t>
      </w:r>
      <w:r w:rsidRPr="002F3678">
        <w:rPr>
          <w:rFonts w:ascii="Fira Sans" w:hAnsi="Fira Sans" w:cs="TimesNewRoman"/>
          <w:sz w:val="14"/>
          <w:szCs w:val="14"/>
        </w:rPr>
        <w:t>Zmiana rozporządzenia została ogłoszona w Dz. Urz. UE L 123 z 19.05.2015, str. 90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44AA5"/>
    <w:multiLevelType w:val="multilevel"/>
    <w:tmpl w:val="AA40F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A428AC"/>
    <w:multiLevelType w:val="multilevel"/>
    <w:tmpl w:val="434C42E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426A61"/>
    <w:multiLevelType w:val="multilevel"/>
    <w:tmpl w:val="9CEA2FA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2161C0"/>
    <w:multiLevelType w:val="multilevel"/>
    <w:tmpl w:val="9470001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662EEF"/>
    <w:multiLevelType w:val="hybridMultilevel"/>
    <w:tmpl w:val="A9A4726C"/>
    <w:lvl w:ilvl="0" w:tplc="CC74007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CC740074">
      <w:start w:val="1"/>
      <w:numFmt w:val="decimal"/>
      <w:lvlText w:val="%2)"/>
      <w:lvlJc w:val="left"/>
      <w:pPr>
        <w:ind w:left="21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0F76E21"/>
    <w:multiLevelType w:val="multilevel"/>
    <w:tmpl w:val="6AF239B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6801B2"/>
    <w:multiLevelType w:val="multilevel"/>
    <w:tmpl w:val="81FC2EE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B9182D"/>
    <w:multiLevelType w:val="hybridMultilevel"/>
    <w:tmpl w:val="3EB40AB8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8FE5AE9"/>
    <w:multiLevelType w:val="multilevel"/>
    <w:tmpl w:val="C324C7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6252B9"/>
    <w:multiLevelType w:val="multilevel"/>
    <w:tmpl w:val="7B8ADCC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8C48C0"/>
    <w:multiLevelType w:val="hybridMultilevel"/>
    <w:tmpl w:val="3E721F7A"/>
    <w:lvl w:ilvl="0" w:tplc="7796524A">
      <w:start w:val="1"/>
      <w:numFmt w:val="bullet"/>
      <w:lvlText w:val=""/>
      <w:lvlJc w:val="left"/>
      <w:pPr>
        <w:ind w:left="13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1" w15:restartNumberingAfterBreak="0">
    <w:nsid w:val="42C5518B"/>
    <w:multiLevelType w:val="multilevel"/>
    <w:tmpl w:val="01E05E6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35B07AC"/>
    <w:multiLevelType w:val="hybridMultilevel"/>
    <w:tmpl w:val="25860B4A"/>
    <w:lvl w:ilvl="0" w:tplc="1B82CF2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CC740074">
      <w:start w:val="1"/>
      <w:numFmt w:val="decimal"/>
      <w:lvlText w:val="%2)"/>
      <w:lvlJc w:val="left"/>
      <w:pPr>
        <w:ind w:left="21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545E5AEC"/>
    <w:multiLevelType w:val="hybridMultilevel"/>
    <w:tmpl w:val="BDCA6448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5E4F3FD3"/>
    <w:multiLevelType w:val="multilevel"/>
    <w:tmpl w:val="6336663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A825582"/>
    <w:multiLevelType w:val="hybridMultilevel"/>
    <w:tmpl w:val="4FE8D934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7EB413B5"/>
    <w:multiLevelType w:val="multilevel"/>
    <w:tmpl w:val="83D284D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ED045D6"/>
    <w:multiLevelType w:val="hybridMultilevel"/>
    <w:tmpl w:val="8322406C"/>
    <w:lvl w:ilvl="0" w:tplc="0232807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CC740074">
      <w:start w:val="1"/>
      <w:numFmt w:val="decimal"/>
      <w:lvlText w:val="%2)"/>
      <w:lvlJc w:val="left"/>
      <w:pPr>
        <w:ind w:left="21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7ED32AFD"/>
    <w:multiLevelType w:val="multilevel"/>
    <w:tmpl w:val="D018E4B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3"/>
    <w:lvlOverride w:ilvl="0">
      <w:startOverride w:val="2"/>
    </w:lvlOverride>
  </w:num>
  <w:num w:numId="3">
    <w:abstractNumId w:val="1"/>
  </w:num>
  <w:num w:numId="4">
    <w:abstractNumId w:val="8"/>
    <w:lvlOverride w:ilvl="0">
      <w:startOverride w:val="3"/>
    </w:lvlOverride>
  </w:num>
  <w:num w:numId="5">
    <w:abstractNumId w:val="18"/>
    <w:lvlOverride w:ilvl="0">
      <w:startOverride w:val="4"/>
    </w:lvlOverride>
  </w:num>
  <w:num w:numId="6">
    <w:abstractNumId w:val="16"/>
    <w:lvlOverride w:ilvl="0">
      <w:startOverride w:val="5"/>
    </w:lvlOverride>
  </w:num>
  <w:num w:numId="7">
    <w:abstractNumId w:val="6"/>
    <w:lvlOverride w:ilvl="0">
      <w:startOverride w:val="6"/>
    </w:lvlOverride>
  </w:num>
  <w:num w:numId="8">
    <w:abstractNumId w:val="5"/>
    <w:lvlOverride w:ilvl="0">
      <w:startOverride w:val="7"/>
    </w:lvlOverride>
  </w:num>
  <w:num w:numId="9">
    <w:abstractNumId w:val="9"/>
    <w:lvlOverride w:ilvl="0">
      <w:startOverride w:val="8"/>
    </w:lvlOverride>
  </w:num>
  <w:num w:numId="10">
    <w:abstractNumId w:val="11"/>
    <w:lvlOverride w:ilvl="0">
      <w:startOverride w:val="9"/>
    </w:lvlOverride>
  </w:num>
  <w:num w:numId="11">
    <w:abstractNumId w:val="0"/>
  </w:num>
  <w:num w:numId="12">
    <w:abstractNumId w:val="2"/>
    <w:lvlOverride w:ilvl="0">
      <w:startOverride w:val="10"/>
    </w:lvlOverride>
  </w:num>
  <w:num w:numId="13">
    <w:abstractNumId w:val="17"/>
  </w:num>
  <w:num w:numId="14">
    <w:abstractNumId w:val="13"/>
  </w:num>
  <w:num w:numId="15">
    <w:abstractNumId w:val="10"/>
  </w:num>
  <w:num w:numId="16">
    <w:abstractNumId w:val="7"/>
  </w:num>
  <w:num w:numId="17">
    <w:abstractNumId w:val="15"/>
  </w:num>
  <w:num w:numId="18">
    <w:abstractNumId w:val="12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659"/>
    <w:rsid w:val="000314E2"/>
    <w:rsid w:val="00053466"/>
    <w:rsid w:val="00053793"/>
    <w:rsid w:val="0006342D"/>
    <w:rsid w:val="0006419A"/>
    <w:rsid w:val="000A4990"/>
    <w:rsid w:val="000B334F"/>
    <w:rsid w:val="000B7E27"/>
    <w:rsid w:val="001279DA"/>
    <w:rsid w:val="00140EF9"/>
    <w:rsid w:val="0016492D"/>
    <w:rsid w:val="00187ACD"/>
    <w:rsid w:val="00194E94"/>
    <w:rsid w:val="001B5127"/>
    <w:rsid w:val="001B6817"/>
    <w:rsid w:val="001D083A"/>
    <w:rsid w:val="001E526D"/>
    <w:rsid w:val="002076BC"/>
    <w:rsid w:val="00216E84"/>
    <w:rsid w:val="002248A9"/>
    <w:rsid w:val="002F3678"/>
    <w:rsid w:val="00347D7C"/>
    <w:rsid w:val="00367DA7"/>
    <w:rsid w:val="003B6486"/>
    <w:rsid w:val="003B79C4"/>
    <w:rsid w:val="003F31CA"/>
    <w:rsid w:val="004058F9"/>
    <w:rsid w:val="004A756E"/>
    <w:rsid w:val="004B2C9F"/>
    <w:rsid w:val="004D4D73"/>
    <w:rsid w:val="004F41A9"/>
    <w:rsid w:val="004F661A"/>
    <w:rsid w:val="00512EEE"/>
    <w:rsid w:val="00555991"/>
    <w:rsid w:val="00571783"/>
    <w:rsid w:val="005731BD"/>
    <w:rsid w:val="00577458"/>
    <w:rsid w:val="005A0B74"/>
    <w:rsid w:val="005B1E4E"/>
    <w:rsid w:val="006139BA"/>
    <w:rsid w:val="006A5676"/>
    <w:rsid w:val="007031E5"/>
    <w:rsid w:val="00716E13"/>
    <w:rsid w:val="00796699"/>
    <w:rsid w:val="007C4508"/>
    <w:rsid w:val="007E0E3F"/>
    <w:rsid w:val="007E3BDB"/>
    <w:rsid w:val="007E581F"/>
    <w:rsid w:val="00814701"/>
    <w:rsid w:val="008500BC"/>
    <w:rsid w:val="008A0388"/>
    <w:rsid w:val="008B5F9E"/>
    <w:rsid w:val="008D474B"/>
    <w:rsid w:val="00902351"/>
    <w:rsid w:val="009407EA"/>
    <w:rsid w:val="00966A01"/>
    <w:rsid w:val="00980543"/>
    <w:rsid w:val="009839E4"/>
    <w:rsid w:val="00991B93"/>
    <w:rsid w:val="009C45E4"/>
    <w:rsid w:val="00A216FA"/>
    <w:rsid w:val="00A2233C"/>
    <w:rsid w:val="00A70F38"/>
    <w:rsid w:val="00A850BE"/>
    <w:rsid w:val="00A8582C"/>
    <w:rsid w:val="00A867F4"/>
    <w:rsid w:val="00AF707C"/>
    <w:rsid w:val="00B04E1D"/>
    <w:rsid w:val="00B17AC7"/>
    <w:rsid w:val="00B37B02"/>
    <w:rsid w:val="00B41D88"/>
    <w:rsid w:val="00B615DE"/>
    <w:rsid w:val="00BA0CF6"/>
    <w:rsid w:val="00BB1B8E"/>
    <w:rsid w:val="00BC6870"/>
    <w:rsid w:val="00BD5FA9"/>
    <w:rsid w:val="00BE3F9D"/>
    <w:rsid w:val="00BE4BEF"/>
    <w:rsid w:val="00C0785F"/>
    <w:rsid w:val="00C72659"/>
    <w:rsid w:val="00D349A5"/>
    <w:rsid w:val="00D94C20"/>
    <w:rsid w:val="00DB3659"/>
    <w:rsid w:val="00DD5705"/>
    <w:rsid w:val="00DE7511"/>
    <w:rsid w:val="00E04364"/>
    <w:rsid w:val="00E36B85"/>
    <w:rsid w:val="00E41C19"/>
    <w:rsid w:val="00E861C9"/>
    <w:rsid w:val="00E937A0"/>
    <w:rsid w:val="00F331CB"/>
    <w:rsid w:val="00F601BC"/>
    <w:rsid w:val="00FB5783"/>
    <w:rsid w:val="00FC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5B5AFD-09C1-44EE-ACA9-D5CD21483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B365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DB36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36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3659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36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3659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1B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1B8E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6342D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2F367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F367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F367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F3678"/>
    <w:rPr>
      <w:vertAlign w:val="superscript"/>
    </w:rPr>
  </w:style>
  <w:style w:type="paragraph" w:customStyle="1" w:styleId="oznzacznikawskazanienrzacznika">
    <w:name w:val="oznzacznikawskazanienrzacznika"/>
    <w:basedOn w:val="Normalny"/>
    <w:rsid w:val="002F36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zacznikido">
    <w:name w:val="tekstzacznikido"/>
    <w:basedOn w:val="Normalny"/>
    <w:rsid w:val="002F36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ighlight">
    <w:name w:val="highlight"/>
    <w:basedOn w:val="Domylnaczcionkaakapitu"/>
    <w:rsid w:val="005559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82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mailto:IODGUS@stat.gov.p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FBEB7090D5ED8B4AADA9FC396769AC9B</ContentTypeId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Odbiorcy2 xmlns="8C029B3F-2CC4-4A59-AF0D-A90575FA3373" xsi:nil="true"/>
    <Osoba xmlns="8C029B3F-2CC4-4A59-AF0D-A90575FA3373">STAT\WiatrowskaM</Osoba>
    <NazwaPliku xmlns="8C029B3F-2CC4-4A59-AF0D-A90575FA3373">Informacje-dotyczace-przetwarzania-danych-osobowych-zebranych-w-narodowym-spisie-powszechnym-ludnosci-i-mieszkan-2021 (v2).docx</NazwaPliku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A2581-8181-45D6-B7C7-462DC378BE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D6EDE30-BAC1-4290-8028-A7E587051D2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C029B3F-2CC4-4A59-AF0D-A90575FA3373"/>
  </ds:schemaRefs>
</ds:datastoreItem>
</file>

<file path=customXml/itemProps3.xml><?xml version="1.0" encoding="utf-8"?>
<ds:datastoreItem xmlns:ds="http://schemas.openxmlformats.org/officeDocument/2006/customXml" ds:itemID="{FD438F8D-092A-4E92-9FA3-7F57BB78F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37</Words>
  <Characters>5624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dratowicz Rafał</dc:creator>
  <cp:keywords/>
  <dc:description/>
  <cp:lastModifiedBy>Zbigniew Piskorz </cp:lastModifiedBy>
  <cp:revision>2</cp:revision>
  <dcterms:created xsi:type="dcterms:W3CDTF">2021-06-17T10:49:00Z</dcterms:created>
  <dcterms:modified xsi:type="dcterms:W3CDTF">2021-06-17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nakPisma">
    <vt:lpwstr>GUS-ST03.9005.4.2021.1</vt:lpwstr>
  </property>
  <property fmtid="{D5CDD505-2E9C-101B-9397-08002B2CF9AE}" pid="3" name="UNPPisma">
    <vt:lpwstr>2021-143320</vt:lpwstr>
  </property>
  <property fmtid="{D5CDD505-2E9C-101B-9397-08002B2CF9AE}" pid="4" name="ZnakSprawy">
    <vt:lpwstr>GUS-ST03.9005.4.2021</vt:lpwstr>
  </property>
  <property fmtid="{D5CDD505-2E9C-101B-9397-08002B2CF9AE}" pid="5" name="ZnakSprawyPrzedPrzeniesieniem">
    <vt:lpwstr/>
  </property>
  <property fmtid="{D5CDD505-2E9C-101B-9397-08002B2CF9AE}" pid="6" name="Autor">
    <vt:lpwstr>Wiatrowska Mariola</vt:lpwstr>
  </property>
  <property fmtid="{D5CDD505-2E9C-101B-9397-08002B2CF9AE}" pid="7" name="AutorInicjaly">
    <vt:lpwstr>MW</vt:lpwstr>
  </property>
  <property fmtid="{D5CDD505-2E9C-101B-9397-08002B2CF9AE}" pid="8" name="AutorNrTelefonu">
    <vt:lpwstr>(022) 608-3827</vt:lpwstr>
  </property>
  <property fmtid="{D5CDD505-2E9C-101B-9397-08002B2CF9AE}" pid="9" name="Stanowisko">
    <vt:lpwstr>naczelnik wydziału</vt:lpwstr>
  </property>
  <property fmtid="{D5CDD505-2E9C-101B-9397-08002B2CF9AE}" pid="10" name="OpisPisma">
    <vt:lpwstr>Odpowiedz na wystąpienie Prezesa UODO</vt:lpwstr>
  </property>
  <property fmtid="{D5CDD505-2E9C-101B-9397-08002B2CF9AE}" pid="11" name="Komorka">
    <vt:lpwstr>Prezes GUS</vt:lpwstr>
  </property>
  <property fmtid="{D5CDD505-2E9C-101B-9397-08002B2CF9AE}" pid="12" name="KodKomorki">
    <vt:lpwstr>Prezes GUS</vt:lpwstr>
  </property>
  <property fmtid="{D5CDD505-2E9C-101B-9397-08002B2CF9AE}" pid="13" name="AktualnaData">
    <vt:lpwstr>2021-05-28</vt:lpwstr>
  </property>
  <property fmtid="{D5CDD505-2E9C-101B-9397-08002B2CF9AE}" pid="14" name="Wydzial">
    <vt:lpwstr>Wydział Ochrony Danych Osobowych</vt:lpwstr>
  </property>
  <property fmtid="{D5CDD505-2E9C-101B-9397-08002B2CF9AE}" pid="15" name="KodWydzialu">
    <vt:lpwstr>ST-03</vt:lpwstr>
  </property>
  <property fmtid="{D5CDD505-2E9C-101B-9397-08002B2CF9AE}" pid="16" name="ZaakceptowanePrzez">
    <vt:lpwstr>n/d</vt:lpwstr>
  </property>
  <property fmtid="{D5CDD505-2E9C-101B-9397-08002B2CF9AE}" pid="17" name="PrzekazanieDo">
    <vt:lpwstr/>
  </property>
  <property fmtid="{D5CDD505-2E9C-101B-9397-08002B2CF9AE}" pid="18" name="PrzekazanieDoStanowisko">
    <vt:lpwstr/>
  </property>
  <property fmtid="{D5CDD505-2E9C-101B-9397-08002B2CF9AE}" pid="19" name="PrzekazanieDoKomorkaPracownika">
    <vt:lpwstr/>
  </property>
  <property fmtid="{D5CDD505-2E9C-101B-9397-08002B2CF9AE}" pid="20" name="PrzekazanieWgRozdzielnika">
    <vt:lpwstr/>
  </property>
  <property fmtid="{D5CDD505-2E9C-101B-9397-08002B2CF9AE}" pid="21" name="adresImie">
    <vt:lpwstr/>
  </property>
  <property fmtid="{D5CDD505-2E9C-101B-9397-08002B2CF9AE}" pid="22" name="adresNazwisko">
    <vt:lpwstr/>
  </property>
  <property fmtid="{D5CDD505-2E9C-101B-9397-08002B2CF9AE}" pid="23" name="adresNazwa">
    <vt:lpwstr>URZĄD OCHRONY DANYCH OSOBOWYCH</vt:lpwstr>
  </property>
  <property fmtid="{D5CDD505-2E9C-101B-9397-08002B2CF9AE}" pid="24" name="adresOddzial">
    <vt:lpwstr/>
  </property>
  <property fmtid="{D5CDD505-2E9C-101B-9397-08002B2CF9AE}" pid="25" name="adresUlica">
    <vt:lpwstr>STAWKI</vt:lpwstr>
  </property>
  <property fmtid="{D5CDD505-2E9C-101B-9397-08002B2CF9AE}" pid="26" name="adresTypUlicy">
    <vt:lpwstr/>
  </property>
  <property fmtid="{D5CDD505-2E9C-101B-9397-08002B2CF9AE}" pid="27" name="adresNrDomu">
    <vt:lpwstr>2</vt:lpwstr>
  </property>
  <property fmtid="{D5CDD505-2E9C-101B-9397-08002B2CF9AE}" pid="28" name="adresNrLokalu">
    <vt:lpwstr/>
  </property>
  <property fmtid="{D5CDD505-2E9C-101B-9397-08002B2CF9AE}" pid="29" name="adresKodPocztowy">
    <vt:lpwstr>00-193</vt:lpwstr>
  </property>
  <property fmtid="{D5CDD505-2E9C-101B-9397-08002B2CF9AE}" pid="30" name="adresMiejscowosc">
    <vt:lpwstr>WARSZAWA (ŚRÓDMIEŚCIE)</vt:lpwstr>
  </property>
  <property fmtid="{D5CDD505-2E9C-101B-9397-08002B2CF9AE}" pid="31" name="adresPoczta">
    <vt:lpwstr/>
  </property>
  <property fmtid="{D5CDD505-2E9C-101B-9397-08002B2CF9AE}" pid="32" name="adresEMail">
    <vt:lpwstr/>
  </property>
  <property fmtid="{D5CDD505-2E9C-101B-9397-08002B2CF9AE}" pid="33" name="DataNaPismie">
    <vt:lpwstr/>
  </property>
  <property fmtid="{D5CDD505-2E9C-101B-9397-08002B2CF9AE}" pid="34" name="KodKreskowy">
    <vt:lpwstr/>
  </property>
  <property fmtid="{D5CDD505-2E9C-101B-9397-08002B2CF9AE}" pid="35" name="TrescPisma">
    <vt:lpwstr/>
  </property>
</Properties>
</file>